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Education Agency regarding recommended standards for school district facility maintenance and custodi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</w:t>
      </w:r>
      <w:r>
        <w:t xml:space="preserve"> </w:t>
      </w:r>
      <w:r>
        <w:t xml:space="preserve">In this Act, "agency" means the Texas Education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REGARDING RECOMMENDED STANDARDS FOR MAINTENANCE AND CUSTODIAL SERVICES.  (a) </w:t>
      </w:r>
      <w:r>
        <w:t xml:space="preserve"> </w:t>
      </w:r>
      <w:r>
        <w:t xml:space="preserve">The agency shall conduct a study regarding recommended standards for school district maintenance of facilities and custodial services, including a standard for appropriate custodial workloads to adequately maintain a school district's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nducting the study, the agency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quare footage of a typical elementary, middle, and high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quare footage of administrative and district facilities other than instructional facilities in a typical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levels of custodial service to provide for proper maintenance of school district facilit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ime required for different levels of custodial service based on different numbers of custodial employees and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udy must identif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aintenance and custodial staff needed to adequately meet a typical school district's nee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asks required to be completed by maintenance and custodial staff, including time estimates for completion of each task by an adequately equipped maintenance and custodial staff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additional funding or other resources, if any, needed by school districts to meet the standards recommended by the study for school district maintenance of facilities and custodi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REPORT TO LEGISLATURE.  Not later than December 1, 2022, the agency shall submit a report to the legislature that includes the results of the study conducted under Section 2 of this Act and any associated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</w:t>
      </w:r>
      <w:r>
        <w:t xml:space="preserve">Texas Constitution. 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